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D678" w14:textId="77777777" w:rsidR="00C35A2C" w:rsidRDefault="00C35A2C" w:rsidP="00C35A2C">
      <w:pPr>
        <w:jc w:val="center"/>
        <w:rPr>
          <w:b/>
          <w:sz w:val="32"/>
          <w:szCs w:val="32"/>
        </w:rPr>
        <w:sectPr w:rsidR="00C35A2C" w:rsidSect="007C73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4A8A" wp14:editId="21FC4901">
                <wp:simplePos x="0" y="0"/>
                <wp:positionH relativeFrom="column">
                  <wp:posOffset>503555</wp:posOffset>
                </wp:positionH>
                <wp:positionV relativeFrom="paragraph">
                  <wp:posOffset>2375747</wp:posOffset>
                </wp:positionV>
                <wp:extent cx="4686300" cy="1633855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82711" w14:textId="77777777" w:rsidR="00C35A2C" w:rsidRDefault="00C35A2C" w:rsidP="00C35A2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67EF97C2" w14:textId="7A00B260" w:rsidR="00C35A2C" w:rsidRPr="00B6124D" w:rsidRDefault="00C35A2C" w:rsidP="00C35A2C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972FC6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4A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.65pt;margin-top:187.05pt;width:36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NtQIAALo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" filled="f" stroked="f">
                <v:textbox>
                  <w:txbxContent>
                    <w:p w14:paraId="62A82711" w14:textId="77777777" w:rsidR="00C35A2C" w:rsidRDefault="00C35A2C" w:rsidP="00C35A2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67EF97C2" w14:textId="7A00B260" w:rsidR="00C35A2C" w:rsidRPr="00B6124D" w:rsidRDefault="00C35A2C" w:rsidP="00C35A2C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="00972FC6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898008" wp14:editId="4401967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82811B" id="Rectangle_x0020_2" o:spid="_x0000_s1026" style="position:absolute;left:0;text-align:left;margin-left:.8pt;margin-top:3.2pt;width:413.25pt;height:67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" filled="f" strokecolor="#3471b0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FC40" wp14:editId="1D37D7A1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5715" r="1397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972C" w14:textId="77777777" w:rsidR="00C35A2C" w:rsidRDefault="00C35A2C" w:rsidP="00C35A2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FC40" id="Text Box 5" o:spid="_x0000_s1027" type="#_x0000_t202" style="position:absolute;left:0;text-align:left;margin-left:75.4pt;margin-top:124.2pt;width:27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RgNwIAAG8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" strokecolor="gray">
                <v:stroke dashstyle="dash"/>
                <v:textbox>
                  <w:txbxContent>
                    <w:p w14:paraId="59BA972C" w14:textId="77777777" w:rsidR="00C35A2C" w:rsidRDefault="00C35A2C" w:rsidP="00C35A2C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7EDB2" wp14:editId="02466D9B">
                <wp:simplePos x="0" y="0"/>
                <wp:positionH relativeFrom="column">
                  <wp:posOffset>342900</wp:posOffset>
                </wp:positionH>
                <wp:positionV relativeFrom="paragraph">
                  <wp:posOffset>3665220</wp:posOffset>
                </wp:positionV>
                <wp:extent cx="5247005" cy="474726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E60B" w14:textId="77777777" w:rsidR="00C35A2C" w:rsidRPr="004D172C" w:rsidRDefault="00C35A2C" w:rsidP="00C35A2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综合设计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B96152D" w14:textId="77777777" w:rsidR="00C35A2C" w:rsidRDefault="00C35A2C" w:rsidP="00C35A2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7B74FBD" w14:textId="77777777" w:rsidR="00C35A2C" w:rsidRPr="00FF3851" w:rsidRDefault="00C35A2C" w:rsidP="00C35A2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6662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2381"/>
                              <w:gridCol w:w="2977"/>
                            </w:tblGrid>
                            <w:tr w:rsidR="00C35A2C" w14:paraId="6E0988F3" w14:textId="77777777" w:rsidTr="00244B0C">
                              <w:trPr>
                                <w:trHeight w:val="340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7AF12E" w14:textId="77777777" w:rsidR="00C35A2C" w:rsidRPr="00AF7D98" w:rsidRDefault="00C35A2C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8364A7" w14:textId="77777777" w:rsidR="00C35A2C" w:rsidRPr="00AF7D98" w:rsidRDefault="00C35A2C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92693" w14:textId="77777777" w:rsidR="00C35A2C" w:rsidRPr="00AF7D98" w:rsidRDefault="00C35A2C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</w:tr>
                            <w:tr w:rsidR="00C35A2C" w14:paraId="65B9B685" w14:textId="77777777" w:rsidTr="00244B0C">
                              <w:trPr>
                                <w:trHeight w:val="551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D7D147" w14:textId="511FE878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 w:rsidR="00244B0C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组长</w:t>
                                  </w:r>
                                  <w:r w:rsidR="00244B0C"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848C80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0EE024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5A2C" w14:paraId="5E989AC9" w14:textId="77777777" w:rsidTr="00244B0C">
                              <w:trPr>
                                <w:trHeight w:val="559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BE64F" w14:textId="77777777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F1DF2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8C9E0F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5A2C" w14:paraId="34DFC089" w14:textId="77777777" w:rsidTr="00244B0C">
                              <w:trPr>
                                <w:trHeight w:val="55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6FC18" w14:textId="77777777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B1EDDA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FE8275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5A2C" w14:paraId="41D9522C" w14:textId="77777777" w:rsidTr="00244B0C">
                              <w:trPr>
                                <w:trHeight w:val="561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EA0F54" w14:textId="77777777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5ACEE6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02F0A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5A2C" w14:paraId="6A9341F7" w14:textId="77777777" w:rsidTr="00244B0C">
                              <w:trPr>
                                <w:trHeight w:val="46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323D06" w14:textId="77777777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5BDD42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43EACC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35A2C" w14:paraId="4100017C" w14:textId="77777777" w:rsidTr="00244B0C">
                              <w:trPr>
                                <w:trHeight w:val="519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680DD" w14:textId="77777777" w:rsidR="00C35A2C" w:rsidRDefault="00C35A2C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9A79D9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15253" w14:textId="77777777" w:rsidR="00C35A2C" w:rsidRDefault="00C35A2C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45C8E4" w14:textId="77777777" w:rsidR="00C35A2C" w:rsidRDefault="00C35A2C" w:rsidP="00C35A2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68389A4F" w14:textId="77777777" w:rsidR="00C35A2C" w:rsidRDefault="00C35A2C" w:rsidP="00C35A2C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EDB2" id="Text Box 3" o:spid="_x0000_s1028" type="#_x0000_t202" style="position:absolute;left:0;text-align:left;margin-left:27pt;margin-top:288.6pt;width:413.15pt;height:3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3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uOIzIMgxqgEG5mTeTR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" filled="f" stroked="f">
                <v:textbox>
                  <w:txbxContent>
                    <w:p w14:paraId="3550E60B" w14:textId="77777777" w:rsidR="00C35A2C" w:rsidRPr="004D172C" w:rsidRDefault="00C35A2C" w:rsidP="00C35A2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综合设计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7B96152D" w14:textId="77777777" w:rsidR="00C35A2C" w:rsidRDefault="00C35A2C" w:rsidP="00C35A2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7B74FBD" w14:textId="77777777" w:rsidR="00C35A2C" w:rsidRPr="00FF3851" w:rsidRDefault="00C35A2C" w:rsidP="00C35A2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6662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2381"/>
                        <w:gridCol w:w="2977"/>
                      </w:tblGrid>
                      <w:tr w:rsidR="00C35A2C" w14:paraId="6E0988F3" w14:textId="77777777" w:rsidTr="00244B0C">
                        <w:trPr>
                          <w:trHeight w:val="340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7AF12E" w14:textId="77777777" w:rsidR="00C35A2C" w:rsidRPr="00AF7D98" w:rsidRDefault="00C35A2C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8364A7" w14:textId="77777777" w:rsidR="00C35A2C" w:rsidRPr="00AF7D98" w:rsidRDefault="00C35A2C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92693" w14:textId="77777777" w:rsidR="00C35A2C" w:rsidRPr="00AF7D98" w:rsidRDefault="00C35A2C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</w:tr>
                      <w:tr w:rsidR="00C35A2C" w14:paraId="65B9B685" w14:textId="77777777" w:rsidTr="00244B0C">
                        <w:trPr>
                          <w:trHeight w:val="551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D7D147" w14:textId="511FE878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 w:rsidR="00244B0C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组长</w:t>
                            </w:r>
                            <w:r w:rsidR="00244B0C">
                              <w:rPr>
                                <w:rFonts w:ascii="宋体" w:hAnsi="宋体" w:cs="宋体"/>
                                <w:color w:val="00000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848C80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0EE024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C35A2C" w14:paraId="5E989AC9" w14:textId="77777777" w:rsidTr="00244B0C">
                        <w:trPr>
                          <w:trHeight w:val="559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BE64F" w14:textId="77777777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F1DF2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8C9E0F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C35A2C" w14:paraId="34DFC089" w14:textId="77777777" w:rsidTr="00244B0C">
                        <w:trPr>
                          <w:trHeight w:val="553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6FC18" w14:textId="77777777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B1EDDA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FE8275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C35A2C" w14:paraId="41D9522C" w14:textId="77777777" w:rsidTr="00244B0C">
                        <w:trPr>
                          <w:trHeight w:val="561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EA0F54" w14:textId="77777777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5ACEE6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02F0A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C35A2C" w14:paraId="6A9341F7" w14:textId="77777777" w:rsidTr="00244B0C">
                        <w:trPr>
                          <w:trHeight w:val="463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323D06" w14:textId="77777777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5BDD42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43EACC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C35A2C" w14:paraId="4100017C" w14:textId="77777777" w:rsidTr="00244B0C">
                        <w:trPr>
                          <w:trHeight w:val="519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680DD" w14:textId="77777777" w:rsidR="00C35A2C" w:rsidRDefault="00C35A2C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9A79D9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15253" w14:textId="77777777" w:rsidR="00C35A2C" w:rsidRDefault="00C35A2C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845C8E4" w14:textId="77777777" w:rsidR="00C35A2C" w:rsidRDefault="00C35A2C" w:rsidP="00C35A2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68389A4F" w14:textId="77777777" w:rsidR="00C35A2C" w:rsidRDefault="00C35A2C" w:rsidP="00C35A2C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77FAB" wp14:editId="6619A1F9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C7D5" w14:textId="77777777" w:rsidR="00C35A2C" w:rsidRDefault="00C35A2C" w:rsidP="00C35A2C">
      <w:pPr>
        <w:pStyle w:val="1"/>
        <w:spacing w:before="156" w:after="156"/>
        <w:sectPr w:rsidR="00C35A2C" w:rsidSect="00597EB6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1562DBE" w14:textId="77777777" w:rsidR="00C35A2C" w:rsidRPr="00D54D2D" w:rsidRDefault="00C35A2C" w:rsidP="00C35A2C">
      <w:pPr>
        <w:pStyle w:val="1"/>
        <w:spacing w:before="156" w:after="156"/>
        <w:rPr>
          <w:rFonts w:eastAsia="宋体"/>
        </w:rPr>
      </w:pPr>
      <w:r w:rsidRPr="00D54D2D">
        <w:rPr>
          <w:rFonts w:hint="eastAsia"/>
        </w:rPr>
        <w:lastRenderedPageBreak/>
        <w:t>目</w:t>
      </w:r>
      <w:r w:rsidRPr="00D54D2D">
        <w:t xml:space="preserve">  </w:t>
      </w:r>
      <w:r w:rsidRPr="00D54D2D">
        <w:rPr>
          <w:rFonts w:hint="eastAsia"/>
        </w:rPr>
        <w:t>录</w:t>
      </w:r>
    </w:p>
    <w:p w14:paraId="2ADB5FF3" w14:textId="798A9216" w:rsidR="008C4317" w:rsidRDefault="00C35A2C" w:rsidP="008C4317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 w:rsidRPr="00D54D2D">
        <w:rPr>
          <w:szCs w:val="24"/>
        </w:rPr>
        <w:fldChar w:fldCharType="begin"/>
      </w:r>
      <w:r w:rsidRPr="00D54D2D">
        <w:rPr>
          <w:szCs w:val="24"/>
        </w:rPr>
        <w:instrText xml:space="preserve"> TOC \o "1-3" \h \z \u </w:instrText>
      </w:r>
      <w:r w:rsidRPr="00D54D2D">
        <w:rPr>
          <w:szCs w:val="24"/>
        </w:rPr>
        <w:fldChar w:fldCharType="separate"/>
      </w:r>
      <w:hyperlink w:anchor="_Toc454351803" w:history="1">
        <w:r w:rsidR="008C4317" w:rsidRPr="00150D45">
          <w:rPr>
            <w:rStyle w:val="a7"/>
            <w:noProof/>
          </w:rPr>
          <w:t>1.</w:t>
        </w:r>
        <w:r w:rsidR="008C431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8C4317" w:rsidRPr="00150D45">
          <w:rPr>
            <w:rStyle w:val="a7"/>
            <w:noProof/>
          </w:rPr>
          <w:t>针对复杂工程问题的方案设计与实现</w:t>
        </w:r>
        <w:r w:rsidR="008C4317">
          <w:rPr>
            <w:noProof/>
            <w:webHidden/>
          </w:rPr>
          <w:tab/>
        </w:r>
        <w:r w:rsidR="008C4317">
          <w:rPr>
            <w:noProof/>
            <w:webHidden/>
          </w:rPr>
          <w:fldChar w:fldCharType="begin"/>
        </w:r>
        <w:r w:rsidR="008C4317">
          <w:rPr>
            <w:noProof/>
            <w:webHidden/>
          </w:rPr>
          <w:instrText xml:space="preserve"> PAGEREF _Toc454351803 \h </w:instrText>
        </w:r>
        <w:r w:rsidR="008C4317">
          <w:rPr>
            <w:noProof/>
            <w:webHidden/>
          </w:rPr>
        </w:r>
        <w:r w:rsidR="008C4317">
          <w:rPr>
            <w:noProof/>
            <w:webHidden/>
          </w:rPr>
          <w:fldChar w:fldCharType="separate"/>
        </w:r>
        <w:r w:rsidR="008C4317">
          <w:rPr>
            <w:noProof/>
            <w:webHidden/>
          </w:rPr>
          <w:t>2</w:t>
        </w:r>
        <w:r w:rsidR="008C4317">
          <w:rPr>
            <w:noProof/>
            <w:webHidden/>
          </w:rPr>
          <w:fldChar w:fldCharType="end"/>
        </w:r>
      </w:hyperlink>
    </w:p>
    <w:p w14:paraId="3CFCBD00" w14:textId="0282730C" w:rsidR="008C4317" w:rsidRDefault="008C4317" w:rsidP="008C4317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54351804" w:history="1">
        <w:r w:rsidRPr="00150D45">
          <w:rPr>
            <w:rStyle w:val="a7"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bCs/>
            <w:noProof/>
          </w:rPr>
          <w:t>针对复杂工程问题的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B8D07" w14:textId="6CFF0CF9" w:rsidR="008C4317" w:rsidRDefault="008C4317" w:rsidP="008C4317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54351805" w:history="1">
        <w:r w:rsidRPr="00150D45">
          <w:rPr>
            <w:rStyle w:val="a7"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bCs/>
            <w:noProof/>
          </w:rPr>
          <w:t>针对复杂工程问题</w:t>
        </w:r>
        <w:r w:rsidRPr="00150D45">
          <w:rPr>
            <w:rStyle w:val="a7"/>
            <w:noProof/>
          </w:rPr>
          <w:t>的推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E3230" w14:textId="2F4429B2" w:rsidR="008C4317" w:rsidRDefault="008C4317" w:rsidP="008C4317">
      <w:pPr>
        <w:pStyle w:val="31"/>
        <w:tabs>
          <w:tab w:val="left" w:pos="1470"/>
          <w:tab w:val="right" w:leader="dot" w:pos="8296"/>
        </w:tabs>
        <w:spacing w:line="400" w:lineRule="exact"/>
        <w:rPr>
          <w:rFonts w:asciiTheme="minorHAnsi" w:eastAsiaTheme="minorEastAsia" w:hAnsiTheme="minorHAnsi" w:cstheme="minorBidi"/>
          <w:noProof/>
          <w:sz w:val="21"/>
        </w:rPr>
      </w:pPr>
      <w:hyperlink w:anchor="_Toc454351806" w:history="1">
        <w:r w:rsidRPr="00150D45">
          <w:rPr>
            <w:rStyle w:val="a7"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noProof/>
          </w:rPr>
          <w:t>针对复杂工程问题的方案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843D0" w14:textId="5811869E" w:rsidR="008C4317" w:rsidRDefault="008C4317" w:rsidP="008C4317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54351807" w:history="1">
        <w:r w:rsidRPr="00150D45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E5D60" w14:textId="6B1E1900" w:rsidR="008C4317" w:rsidRDefault="008C4317" w:rsidP="008C4317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54351808" w:history="1">
        <w:r w:rsidRPr="00150D45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noProof/>
          </w:rPr>
          <w:t>知识技能学习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110B69" w14:textId="12D2AA84" w:rsidR="008C4317" w:rsidRDefault="008C4317" w:rsidP="008C4317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54351809" w:history="1">
        <w:r w:rsidRPr="00150D45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50D45">
          <w:rPr>
            <w:rStyle w:val="a7"/>
            <w:noProof/>
          </w:rPr>
          <w:t>分工协作与交流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F8552" w14:textId="1EFAE8AB" w:rsidR="008C4317" w:rsidRDefault="008C4317" w:rsidP="008C4317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54351810" w:history="1">
        <w:r w:rsidRPr="00150D45">
          <w:rPr>
            <w:rStyle w:val="a7"/>
            <w:rFonts w:ascii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3DD732" w14:textId="4AC60C86" w:rsidR="00C35A2C" w:rsidRPr="00D54D2D" w:rsidRDefault="00C35A2C" w:rsidP="008C4317">
      <w:pPr>
        <w:pStyle w:val="1"/>
        <w:spacing w:beforeLines="0" w:afterLines="0"/>
        <w:rPr>
          <w:sz w:val="24"/>
          <w:lang w:val="zh-CN"/>
        </w:rPr>
      </w:pPr>
      <w:r w:rsidRPr="00D54D2D">
        <w:rPr>
          <w:szCs w:val="24"/>
        </w:rPr>
        <w:fldChar w:fldCharType="end"/>
      </w:r>
    </w:p>
    <w:p w14:paraId="7E755567" w14:textId="77777777" w:rsidR="00C35A2C" w:rsidRPr="00D54D2D" w:rsidRDefault="00C35A2C" w:rsidP="00C35A2C">
      <w:pPr>
        <w:rPr>
          <w:rFonts w:eastAsia="黑体"/>
          <w:b/>
          <w:bCs/>
          <w:sz w:val="24"/>
          <w:szCs w:val="24"/>
          <w:lang w:val="zh-CN"/>
        </w:rPr>
      </w:pPr>
    </w:p>
    <w:p w14:paraId="765A521E" w14:textId="77777777" w:rsidR="00C35A2C" w:rsidRDefault="00C35A2C" w:rsidP="00C35A2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020D32ED" w14:textId="1E2AD480" w:rsidR="00C35A2C" w:rsidRPr="001D0CD8" w:rsidRDefault="00C35A2C" w:rsidP="00C35A2C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F35593">
        <w:rPr>
          <w:rFonts w:eastAsia="黑体"/>
          <w:b/>
          <w:bCs/>
          <w:sz w:val="24"/>
          <w:lang w:val="zh-CN"/>
        </w:rPr>
        <w:t>8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4F676279" w14:textId="77777777" w:rsidR="00C35A2C" w:rsidRDefault="00C35A2C" w:rsidP="00C35A2C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</w:t>
      </w:r>
      <w:bookmarkStart w:id="0" w:name="_GoBack"/>
      <w:bookmarkEnd w:id="0"/>
      <w:r>
        <w:rPr>
          <w:rFonts w:eastAsia="黑体" w:hint="eastAsia"/>
          <w:b/>
          <w:bCs/>
          <w:sz w:val="24"/>
          <w:lang w:val="zh-CN"/>
        </w:rPr>
        <w:t>同学根据个人情况进行目录结构扩展</w:t>
      </w:r>
    </w:p>
    <w:p w14:paraId="4C399486" w14:textId="77777777" w:rsidR="00C35A2C" w:rsidRDefault="00C35A2C" w:rsidP="00C35A2C">
      <w:pPr>
        <w:rPr>
          <w:b/>
          <w:bCs/>
          <w:lang w:val="zh-CN"/>
        </w:rPr>
        <w:sectPr w:rsidR="00C35A2C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5803BDFB" w14:textId="031D1BF0" w:rsidR="00C35A2C" w:rsidRPr="00D54D2D" w:rsidRDefault="00010413" w:rsidP="00C35A2C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54351803"/>
      <w:r>
        <w:rPr>
          <w:rFonts w:ascii="Times New Roman" w:eastAsia="黑体" w:hAnsi="Times New Roman" w:hint="eastAsia"/>
          <w:sz w:val="30"/>
          <w:szCs w:val="30"/>
        </w:rPr>
        <w:lastRenderedPageBreak/>
        <w:t>针对</w:t>
      </w:r>
      <w:r>
        <w:rPr>
          <w:rFonts w:ascii="Times New Roman" w:eastAsia="黑体" w:hAnsi="Times New Roman"/>
          <w:sz w:val="30"/>
          <w:szCs w:val="30"/>
        </w:rPr>
        <w:t>复杂工程问题的方案设计与实现</w:t>
      </w:r>
      <w:bookmarkEnd w:id="1"/>
    </w:p>
    <w:p w14:paraId="49F28F39" w14:textId="7A642D27" w:rsidR="00C35A2C" w:rsidRDefault="00010413" w:rsidP="00C35A2C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2" w:name="_Toc454351804"/>
      <w:r>
        <w:rPr>
          <w:rFonts w:eastAsia="黑体" w:hint="eastAsia"/>
          <w:bCs/>
          <w:sz w:val="28"/>
        </w:rPr>
        <w:t>针对</w:t>
      </w:r>
      <w:r>
        <w:rPr>
          <w:rFonts w:eastAsia="黑体"/>
          <w:bCs/>
          <w:sz w:val="28"/>
        </w:rPr>
        <w:t>复杂工程问题的方案设计</w:t>
      </w:r>
      <w:bookmarkEnd w:id="2"/>
    </w:p>
    <w:p w14:paraId="796D47BC" w14:textId="3CA8F6FD" w:rsidR="00C35A2C" w:rsidRDefault="00C35A2C" w:rsidP="00C35A2C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 w:rsidR="00321E0E">
        <w:rPr>
          <w:rFonts w:ascii="仿宋" w:eastAsia="仿宋" w:hAnsi="仿宋" w:hint="eastAsia"/>
          <w:sz w:val="24"/>
          <w:szCs w:val="21"/>
        </w:rPr>
        <w:t>详述方案设计情况。体现</w:t>
      </w:r>
      <w:r w:rsidRPr="00060DBD">
        <w:rPr>
          <w:rFonts w:ascii="仿宋" w:eastAsia="仿宋" w:hAnsi="仿宋" w:hint="eastAsia"/>
          <w:sz w:val="24"/>
          <w:szCs w:val="21"/>
        </w:rPr>
        <w:t>针对</w:t>
      </w:r>
      <w:r w:rsidR="004E768B">
        <w:rPr>
          <w:rFonts w:ascii="仿宋" w:eastAsia="仿宋" w:hAnsi="仿宋" w:hint="eastAsia"/>
          <w:sz w:val="24"/>
          <w:szCs w:val="21"/>
        </w:rPr>
        <w:t>综合设计课题需求</w:t>
      </w:r>
      <w:r w:rsidRPr="00060DBD">
        <w:rPr>
          <w:rFonts w:ascii="仿宋" w:eastAsia="仿宋" w:hAnsi="仿宋" w:hint="eastAsia"/>
          <w:sz w:val="24"/>
          <w:szCs w:val="21"/>
        </w:rPr>
        <w:t>，</w:t>
      </w:r>
      <w:r w:rsidR="004E768B" w:rsidRPr="004E768B">
        <w:rPr>
          <w:rFonts w:ascii="仿宋" w:eastAsia="仿宋" w:hAnsi="仿宋" w:hint="eastAsia"/>
          <w:sz w:val="24"/>
          <w:szCs w:val="21"/>
        </w:rPr>
        <w:t>设计满足特定需求的总体设计和详细设计</w:t>
      </w:r>
      <w:r w:rsidR="00321E0E">
        <w:rPr>
          <w:rFonts w:ascii="仿宋" w:eastAsia="仿宋" w:hAnsi="仿宋" w:hint="eastAsia"/>
          <w:sz w:val="24"/>
          <w:szCs w:val="21"/>
        </w:rPr>
        <w:t>；体现能够集成单元过程进行软件系统流程设计，对流程设计方案进行优选；</w:t>
      </w:r>
      <w:r w:rsidR="00B2230B" w:rsidRPr="00B2230B">
        <w:rPr>
          <w:rFonts w:ascii="仿宋" w:eastAsia="仿宋" w:hAnsi="仿宋" w:hint="eastAsia"/>
          <w:sz w:val="24"/>
          <w:szCs w:val="21"/>
        </w:rPr>
        <w:t>体现创新意识</w:t>
      </w:r>
      <w:r w:rsidR="0015777B">
        <w:rPr>
          <w:rFonts w:ascii="仿宋" w:eastAsia="仿宋" w:hAnsi="仿宋" w:hint="eastAsia"/>
          <w:sz w:val="24"/>
          <w:szCs w:val="21"/>
        </w:rPr>
        <w:t>。2000字以上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74B8C4FB" w14:textId="7B27D686" w:rsidR="00BC37A9" w:rsidRDefault="00BC37A9" w:rsidP="00BC37A9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3" w:name="_Toc454351805"/>
      <w:r>
        <w:rPr>
          <w:rFonts w:eastAsia="黑体" w:hint="eastAsia"/>
          <w:bCs/>
          <w:sz w:val="28"/>
        </w:rPr>
        <w:t>针对</w:t>
      </w:r>
      <w:r>
        <w:rPr>
          <w:rFonts w:eastAsia="黑体"/>
          <w:bCs/>
          <w:sz w:val="28"/>
        </w:rPr>
        <w:t>复杂工程问题</w:t>
      </w:r>
      <w:r w:rsidRPr="009853ED">
        <w:rPr>
          <w:rFonts w:eastAsia="黑体" w:hint="eastAsia"/>
          <w:sz w:val="28"/>
        </w:rPr>
        <w:t>的</w:t>
      </w:r>
      <w:r>
        <w:rPr>
          <w:rFonts w:eastAsia="黑体" w:hint="eastAsia"/>
          <w:sz w:val="28"/>
        </w:rPr>
        <w:t>推理分析</w:t>
      </w:r>
      <w:bookmarkEnd w:id="3"/>
    </w:p>
    <w:p w14:paraId="28F8B3CC" w14:textId="0D40ABC8" w:rsidR="00BC37A9" w:rsidRPr="00BC37A9" w:rsidRDefault="00BC37A9" w:rsidP="00BC37A9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BC37A9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详述方案设计中的分析情况</w:t>
      </w:r>
      <w:r w:rsidRPr="00BC37A9">
        <w:rPr>
          <w:rFonts w:ascii="仿宋" w:eastAsia="仿宋" w:hAnsi="仿宋" w:hint="eastAsia"/>
          <w:sz w:val="24"/>
          <w:szCs w:val="21"/>
        </w:rPr>
        <w:t>，包括对复杂软件工程问题的推理分析, 特别体现软件系统流程设计与选优</w:t>
      </w:r>
      <w:r w:rsidR="0015777B">
        <w:rPr>
          <w:rFonts w:ascii="仿宋" w:eastAsia="仿宋" w:hAnsi="仿宋" w:hint="eastAsia"/>
          <w:sz w:val="24"/>
          <w:szCs w:val="21"/>
        </w:rPr>
        <w:t>。1</w:t>
      </w:r>
      <w:r w:rsidR="0015777B">
        <w:rPr>
          <w:rFonts w:ascii="仿宋" w:eastAsia="仿宋" w:hAnsi="仿宋"/>
          <w:sz w:val="24"/>
          <w:szCs w:val="21"/>
        </w:rPr>
        <w:t>000</w:t>
      </w:r>
      <w:r w:rsidR="0015777B">
        <w:rPr>
          <w:rFonts w:ascii="仿宋" w:eastAsia="仿宋" w:hAnsi="仿宋" w:hint="eastAsia"/>
          <w:sz w:val="24"/>
          <w:szCs w:val="21"/>
        </w:rPr>
        <w:t>字以上</w:t>
      </w:r>
      <w:r w:rsidRPr="00BC37A9">
        <w:rPr>
          <w:rFonts w:ascii="仿宋" w:eastAsia="仿宋" w:hAnsi="仿宋" w:hint="eastAsia"/>
          <w:sz w:val="24"/>
          <w:szCs w:val="21"/>
        </w:rPr>
        <w:t>）</w:t>
      </w:r>
    </w:p>
    <w:p w14:paraId="7065E2D1" w14:textId="7123BE51" w:rsidR="00C35A2C" w:rsidRPr="00D54D2D" w:rsidRDefault="00010413" w:rsidP="00C35A2C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4" w:name="_Toc454351806"/>
      <w:r>
        <w:rPr>
          <w:rFonts w:eastAsia="黑体" w:hint="eastAsia"/>
          <w:sz w:val="28"/>
        </w:rPr>
        <w:t>针对</w:t>
      </w:r>
      <w:r>
        <w:rPr>
          <w:rFonts w:eastAsia="黑体"/>
          <w:sz w:val="28"/>
        </w:rPr>
        <w:t>复杂工程问题的方案实现</w:t>
      </w:r>
      <w:bookmarkEnd w:id="4"/>
    </w:p>
    <w:p w14:paraId="2290678D" w14:textId="7835477E" w:rsidR="006E19C6" w:rsidRDefault="00C35A2C" w:rsidP="00C35A2C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321E0E">
        <w:rPr>
          <w:rFonts w:ascii="仿宋" w:eastAsia="仿宋" w:hAnsi="仿宋" w:hint="eastAsia"/>
          <w:sz w:val="24"/>
          <w:szCs w:val="21"/>
        </w:rPr>
        <w:t>详述开发实现情况</w:t>
      </w:r>
      <w:r w:rsidR="0007611C">
        <w:rPr>
          <w:rFonts w:ascii="仿宋" w:eastAsia="仿宋" w:hAnsi="仿宋" w:hint="eastAsia"/>
          <w:sz w:val="24"/>
          <w:szCs w:val="21"/>
        </w:rPr>
        <w:t>，并就关键算法、关键代码进行阐述</w:t>
      </w:r>
      <w:r w:rsidR="006E0BBC">
        <w:rPr>
          <w:rFonts w:ascii="仿宋" w:eastAsia="仿宋" w:hAnsi="仿宋" w:hint="eastAsia"/>
          <w:sz w:val="24"/>
          <w:szCs w:val="21"/>
        </w:rPr>
        <w:t>。</w:t>
      </w:r>
      <w:r w:rsidR="00321E0E">
        <w:rPr>
          <w:rFonts w:ascii="仿宋" w:eastAsia="仿宋" w:hAnsi="仿宋" w:hint="eastAsia"/>
          <w:sz w:val="24"/>
          <w:szCs w:val="21"/>
        </w:rPr>
        <w:t>体现</w:t>
      </w:r>
      <w:r w:rsidR="00B2230B">
        <w:rPr>
          <w:rFonts w:ascii="仿宋" w:eastAsia="仿宋" w:hAnsi="仿宋" w:hint="eastAsia"/>
          <w:sz w:val="24"/>
          <w:szCs w:val="21"/>
        </w:rPr>
        <w:t>基于综合设计课题设计方案，</w:t>
      </w:r>
      <w:r w:rsidR="00B2230B" w:rsidRPr="00B2230B">
        <w:rPr>
          <w:rFonts w:ascii="仿宋" w:eastAsia="仿宋" w:hAnsi="仿宋" w:hint="eastAsia"/>
          <w:sz w:val="24"/>
          <w:szCs w:val="21"/>
        </w:rPr>
        <w:t>根据软件系统的应用场景，选择合适的开发环境、工具与技术标准进行软件系统的开发</w:t>
      </w:r>
      <w:r w:rsidR="0015777B">
        <w:rPr>
          <w:rFonts w:ascii="仿宋" w:eastAsia="仿宋" w:hAnsi="仿宋" w:hint="eastAsia"/>
          <w:sz w:val="24"/>
          <w:szCs w:val="21"/>
        </w:rPr>
        <w:t>。2000字以上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4145B47E" w14:textId="08BD8C02" w:rsidR="009E6203" w:rsidRPr="006E19C6" w:rsidRDefault="001B239C" w:rsidP="006E19C6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5" w:name="_Toc446407843"/>
      <w:bookmarkStart w:id="6" w:name="_Toc454351807"/>
      <w:r w:rsidRPr="006E19C6">
        <w:rPr>
          <w:rFonts w:ascii="Times New Roman" w:eastAsia="黑体" w:hAnsi="Times New Roman" w:hint="eastAsia"/>
          <w:sz w:val="30"/>
          <w:szCs w:val="30"/>
        </w:rPr>
        <w:t>系统</w:t>
      </w:r>
      <w:r w:rsidR="009E6203" w:rsidRPr="006E19C6">
        <w:rPr>
          <w:rFonts w:ascii="Times New Roman" w:eastAsia="黑体" w:hAnsi="Times New Roman" w:hint="eastAsia"/>
          <w:sz w:val="30"/>
          <w:szCs w:val="30"/>
        </w:rPr>
        <w:t>测试</w:t>
      </w:r>
      <w:bookmarkEnd w:id="6"/>
    </w:p>
    <w:p w14:paraId="2A2A2ADA" w14:textId="655A6BED" w:rsidR="009E6203" w:rsidRPr="002275C2" w:rsidRDefault="009E6203" w:rsidP="009E6203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E05071">
        <w:rPr>
          <w:rFonts w:ascii="仿宋" w:eastAsia="仿宋" w:hAnsi="仿宋"/>
          <w:sz w:val="24"/>
          <w:szCs w:val="21"/>
        </w:rPr>
        <w:t>（</w:t>
      </w:r>
      <w:r w:rsidR="001B239C">
        <w:rPr>
          <w:rFonts w:ascii="仿宋" w:eastAsia="仿宋" w:hAnsi="仿宋" w:hint="eastAsia"/>
          <w:sz w:val="24"/>
          <w:szCs w:val="21"/>
        </w:rPr>
        <w:t>详细介绍测试环境搭建情况、测试案例设计情况、测试数据构造情况以及测试结果等</w:t>
      </w:r>
      <w:r w:rsidR="0015777B">
        <w:rPr>
          <w:rFonts w:ascii="仿宋" w:eastAsia="仿宋" w:hAnsi="仿宋" w:hint="eastAsia"/>
          <w:sz w:val="24"/>
          <w:szCs w:val="21"/>
        </w:rPr>
        <w:t>。1</w:t>
      </w:r>
      <w:r w:rsidR="0015777B">
        <w:rPr>
          <w:rFonts w:ascii="仿宋" w:eastAsia="仿宋" w:hAnsi="仿宋"/>
          <w:sz w:val="24"/>
          <w:szCs w:val="21"/>
        </w:rPr>
        <w:t>000</w:t>
      </w:r>
      <w:r w:rsidR="0015777B">
        <w:rPr>
          <w:rFonts w:ascii="仿宋" w:eastAsia="仿宋" w:hAnsi="仿宋" w:hint="eastAsia"/>
          <w:sz w:val="24"/>
          <w:szCs w:val="21"/>
        </w:rPr>
        <w:t>字以上</w:t>
      </w:r>
      <w:r w:rsidRPr="00E05071">
        <w:rPr>
          <w:rFonts w:ascii="仿宋" w:eastAsia="仿宋" w:hAnsi="仿宋"/>
          <w:sz w:val="24"/>
          <w:szCs w:val="21"/>
        </w:rPr>
        <w:t>）</w:t>
      </w:r>
    </w:p>
    <w:bookmarkEnd w:id="5"/>
    <w:p w14:paraId="3B93710F" w14:textId="77777777" w:rsidR="009E6203" w:rsidRPr="007B53D8" w:rsidRDefault="009E6203" w:rsidP="00C35A2C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66526672" w14:textId="7BC5CD0D" w:rsidR="00C35A2C" w:rsidRPr="00D54D2D" w:rsidRDefault="00E33102" w:rsidP="00C35A2C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7" w:name="_Toc454351808"/>
      <w:r>
        <w:rPr>
          <w:rFonts w:ascii="Times New Roman" w:eastAsia="黑体" w:hAnsi="Times New Roman" w:hint="eastAsia"/>
          <w:sz w:val="30"/>
          <w:szCs w:val="30"/>
        </w:rPr>
        <w:t>知识</w:t>
      </w:r>
      <w:r>
        <w:rPr>
          <w:rFonts w:ascii="Times New Roman" w:eastAsia="黑体" w:hAnsi="Times New Roman"/>
          <w:sz w:val="30"/>
          <w:szCs w:val="30"/>
        </w:rPr>
        <w:t>技能学习情况</w:t>
      </w:r>
      <w:bookmarkEnd w:id="7"/>
    </w:p>
    <w:p w14:paraId="29953CCE" w14:textId="5B9ECE4B" w:rsidR="00131080" w:rsidRDefault="00C35A2C" w:rsidP="00C35A2C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bookmarkStart w:id="8" w:name="_Toc445328271"/>
      <w:r w:rsidRPr="00060DBD">
        <w:rPr>
          <w:rFonts w:ascii="仿宋" w:eastAsia="仿宋" w:hAnsi="仿宋" w:hint="eastAsia"/>
          <w:sz w:val="24"/>
          <w:szCs w:val="21"/>
        </w:rPr>
        <w:t>（</w:t>
      </w:r>
      <w:r w:rsidR="009B73ED" w:rsidRPr="009B73ED">
        <w:rPr>
          <w:rFonts w:ascii="仿宋" w:eastAsia="仿宋" w:hAnsi="仿宋" w:hint="eastAsia"/>
          <w:sz w:val="24"/>
          <w:szCs w:val="21"/>
        </w:rPr>
        <w:t>能对文献和书籍进行查阅、分析和总结，寻求相应问题的解决方案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63ABC276" w14:textId="764E8E20" w:rsidR="000447B8" w:rsidRDefault="000447B8" w:rsidP="000447B8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9" w:name="_Toc448154811"/>
      <w:bookmarkStart w:id="10" w:name="_Toc454351809"/>
      <w:r>
        <w:rPr>
          <w:rFonts w:ascii="Times New Roman" w:eastAsia="黑体" w:hAnsi="Times New Roman" w:hint="eastAsia"/>
          <w:sz w:val="30"/>
          <w:szCs w:val="30"/>
        </w:rPr>
        <w:lastRenderedPageBreak/>
        <w:t>分工</w:t>
      </w:r>
      <w:r w:rsidR="00C56A28">
        <w:rPr>
          <w:rFonts w:ascii="Times New Roman" w:eastAsia="黑体" w:hAnsi="Times New Roman" w:hint="eastAsia"/>
          <w:sz w:val="30"/>
          <w:szCs w:val="30"/>
        </w:rPr>
        <w:t>协作</w:t>
      </w:r>
      <w:r>
        <w:rPr>
          <w:rFonts w:ascii="Times New Roman" w:eastAsia="黑体" w:hAnsi="Times New Roman"/>
          <w:sz w:val="30"/>
          <w:szCs w:val="30"/>
        </w:rPr>
        <w:t>与</w:t>
      </w:r>
      <w:bookmarkEnd w:id="9"/>
      <w:r>
        <w:rPr>
          <w:rFonts w:ascii="Times New Roman" w:eastAsia="黑体" w:hAnsi="Times New Roman" w:hint="eastAsia"/>
          <w:sz w:val="30"/>
          <w:szCs w:val="30"/>
        </w:rPr>
        <w:t>交流情况</w:t>
      </w:r>
      <w:bookmarkEnd w:id="10"/>
    </w:p>
    <w:p w14:paraId="1C2922E7" w14:textId="23E0EECA" w:rsidR="000447B8" w:rsidRPr="00060DBD" w:rsidRDefault="000447B8" w:rsidP="000447B8">
      <w:pPr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/>
          <w:sz w:val="24"/>
          <w:szCs w:val="21"/>
        </w:rPr>
        <w:t>对</w:t>
      </w:r>
      <w:r>
        <w:rPr>
          <w:rFonts w:ascii="仿宋" w:eastAsia="仿宋" w:hAnsi="仿宋" w:hint="eastAsia"/>
          <w:sz w:val="24"/>
          <w:szCs w:val="21"/>
        </w:rPr>
        <w:t>课题</w:t>
      </w:r>
      <w:r w:rsidRPr="00060DBD">
        <w:rPr>
          <w:rFonts w:ascii="仿宋" w:eastAsia="仿宋" w:hAnsi="仿宋"/>
          <w:sz w:val="24"/>
          <w:szCs w:val="21"/>
        </w:rPr>
        <w:t>的</w:t>
      </w:r>
      <w:r>
        <w:rPr>
          <w:rFonts w:ascii="仿宋" w:eastAsia="仿宋" w:hAnsi="仿宋" w:hint="eastAsia"/>
          <w:sz w:val="24"/>
          <w:szCs w:val="21"/>
        </w:rPr>
        <w:t>分工</w:t>
      </w:r>
      <w:r w:rsidR="00D42D2C">
        <w:rPr>
          <w:rFonts w:ascii="仿宋" w:eastAsia="仿宋" w:hAnsi="仿宋" w:hint="eastAsia"/>
          <w:sz w:val="24"/>
          <w:szCs w:val="21"/>
        </w:rPr>
        <w:t>协作</w:t>
      </w:r>
      <w:r>
        <w:rPr>
          <w:rFonts w:ascii="仿宋" w:eastAsia="仿宋" w:hAnsi="仿宋" w:hint="eastAsia"/>
          <w:sz w:val="24"/>
          <w:szCs w:val="21"/>
        </w:rPr>
        <w:t>及团队交流</w:t>
      </w:r>
      <w:r w:rsidRPr="00060DBD">
        <w:rPr>
          <w:rFonts w:ascii="仿宋" w:eastAsia="仿宋" w:hAnsi="仿宋"/>
          <w:sz w:val="24"/>
          <w:szCs w:val="21"/>
        </w:rPr>
        <w:t>情况</w:t>
      </w:r>
      <w:r>
        <w:rPr>
          <w:rFonts w:ascii="仿宋" w:eastAsia="仿宋" w:hAnsi="仿宋" w:hint="eastAsia"/>
          <w:sz w:val="24"/>
          <w:szCs w:val="21"/>
        </w:rPr>
        <w:t>进行</w:t>
      </w:r>
      <w:r w:rsidRPr="00060DBD">
        <w:rPr>
          <w:rFonts w:ascii="仿宋" w:eastAsia="仿宋" w:hAnsi="仿宋"/>
          <w:sz w:val="24"/>
          <w:szCs w:val="21"/>
        </w:rPr>
        <w:t>详细描述</w:t>
      </w:r>
      <w:r>
        <w:rPr>
          <w:rFonts w:ascii="仿宋" w:eastAsia="仿宋" w:hAnsi="仿宋" w:hint="eastAsia"/>
          <w:sz w:val="24"/>
          <w:szCs w:val="21"/>
        </w:rPr>
        <w:t>。</w:t>
      </w:r>
      <w:r w:rsidR="0061126C">
        <w:rPr>
          <w:rFonts w:ascii="仿宋" w:eastAsia="仿宋" w:hAnsi="仿宋" w:hint="eastAsia"/>
          <w:sz w:val="24"/>
          <w:szCs w:val="21"/>
        </w:rPr>
        <w:t>需要体现每位团队成员完成</w:t>
      </w:r>
      <w:r w:rsidR="0061126C" w:rsidRPr="00A4127C">
        <w:rPr>
          <w:rFonts w:ascii="仿宋" w:eastAsia="仿宋" w:hAnsi="仿宋"/>
          <w:sz w:val="24"/>
          <w:szCs w:val="21"/>
        </w:rPr>
        <w:t>团队分配的工作</w:t>
      </w:r>
      <w:r w:rsidR="0061126C" w:rsidRPr="00A4127C">
        <w:rPr>
          <w:rFonts w:ascii="仿宋" w:eastAsia="仿宋" w:hAnsi="仿宋" w:hint="eastAsia"/>
          <w:sz w:val="24"/>
          <w:szCs w:val="21"/>
        </w:rPr>
        <w:t>的</w:t>
      </w:r>
      <w:r w:rsidR="0061126C">
        <w:rPr>
          <w:rFonts w:ascii="仿宋" w:eastAsia="仿宋" w:hAnsi="仿宋" w:hint="eastAsia"/>
          <w:sz w:val="24"/>
          <w:szCs w:val="21"/>
        </w:rPr>
        <w:t>情况</w:t>
      </w:r>
      <w:r w:rsidR="0061126C" w:rsidRPr="00A4127C">
        <w:rPr>
          <w:rFonts w:ascii="仿宋" w:eastAsia="仿宋" w:hAnsi="仿宋" w:hint="eastAsia"/>
          <w:sz w:val="24"/>
          <w:szCs w:val="21"/>
        </w:rPr>
        <w:t>，</w:t>
      </w:r>
      <w:r w:rsidR="0061126C">
        <w:rPr>
          <w:rFonts w:ascii="仿宋" w:eastAsia="仿宋" w:hAnsi="仿宋" w:hint="eastAsia"/>
          <w:sz w:val="24"/>
          <w:szCs w:val="21"/>
        </w:rPr>
        <w:t>在</w:t>
      </w:r>
      <w:r w:rsidR="0061126C" w:rsidRPr="00A4127C">
        <w:rPr>
          <w:rFonts w:ascii="仿宋" w:eastAsia="仿宋" w:hAnsi="仿宋" w:hint="eastAsia"/>
          <w:sz w:val="24"/>
          <w:szCs w:val="21"/>
        </w:rPr>
        <w:t>团队</w:t>
      </w:r>
      <w:r w:rsidR="0061126C">
        <w:rPr>
          <w:rFonts w:ascii="仿宋" w:eastAsia="仿宋" w:hAnsi="仿宋" w:hint="eastAsia"/>
          <w:sz w:val="24"/>
          <w:szCs w:val="21"/>
        </w:rPr>
        <w:t>中的角色及</w:t>
      </w:r>
      <w:r w:rsidR="0061126C" w:rsidRPr="00A4127C">
        <w:rPr>
          <w:rFonts w:ascii="仿宋" w:eastAsia="仿宋" w:hAnsi="仿宋" w:hint="eastAsia"/>
          <w:sz w:val="24"/>
          <w:szCs w:val="21"/>
        </w:rPr>
        <w:t>承担</w:t>
      </w:r>
      <w:r w:rsidR="0061126C">
        <w:rPr>
          <w:rFonts w:ascii="仿宋" w:eastAsia="仿宋" w:hAnsi="仿宋" w:hint="eastAsia"/>
          <w:sz w:val="24"/>
          <w:szCs w:val="21"/>
        </w:rPr>
        <w:t>的</w:t>
      </w:r>
      <w:r w:rsidR="0061126C" w:rsidRPr="00A4127C">
        <w:rPr>
          <w:rFonts w:ascii="仿宋" w:eastAsia="仿宋" w:hAnsi="仿宋" w:hint="eastAsia"/>
          <w:sz w:val="24"/>
          <w:szCs w:val="21"/>
        </w:rPr>
        <w:t>责任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765CF0E7" w14:textId="77777777" w:rsidR="00AC27DA" w:rsidRPr="000447B8" w:rsidRDefault="00AC27DA" w:rsidP="00C35A2C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31082364" w14:textId="77777777" w:rsidR="00C35A2C" w:rsidRDefault="00C35A2C" w:rsidP="00C35A2C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1" w:name="_Toc454351810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8"/>
      <w:bookmarkEnd w:id="11"/>
    </w:p>
    <w:p w14:paraId="20428F32" w14:textId="77777777" w:rsidR="00C35A2C" w:rsidRPr="00B16A76" w:rsidRDefault="00C35A2C" w:rsidP="00C35A2C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</w:t>
      </w:r>
      <w:proofErr w:type="gramStart"/>
      <w:r w:rsidRPr="00B16A76">
        <w:rPr>
          <w:rFonts w:hint="eastAsia"/>
          <w:szCs w:val="21"/>
        </w:rPr>
        <w:t>时频分析</w:t>
      </w:r>
      <w:proofErr w:type="gramEnd"/>
      <w:r w:rsidRPr="00B16A76">
        <w:rPr>
          <w:rFonts w:hint="eastAsia"/>
          <w:szCs w:val="21"/>
        </w:rPr>
        <w:t>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6BB20759" w14:textId="50D37C63" w:rsidR="003C4C22" w:rsidRPr="005D2C1A" w:rsidRDefault="00C35A2C" w:rsidP="005D2C1A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proofErr w:type="spellStart"/>
      <w:r w:rsidRPr="00B16A76">
        <w:rPr>
          <w:szCs w:val="21"/>
        </w:rPr>
        <w:t>S.</w:t>
      </w:r>
      <w:proofErr w:type="gramStart"/>
      <w:r w:rsidRPr="00B16A76">
        <w:rPr>
          <w:szCs w:val="21"/>
        </w:rPr>
        <w:t>G.Mallat</w:t>
      </w:r>
      <w:proofErr w:type="spellEnd"/>
      <w:proofErr w:type="gramEnd"/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3C4C22" w:rsidRPr="005D2C1A" w:rsidSect="00A26742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38A4" w14:textId="77777777" w:rsidR="00DB5481" w:rsidRDefault="00DB5481">
      <w:r>
        <w:separator/>
      </w:r>
    </w:p>
  </w:endnote>
  <w:endnote w:type="continuationSeparator" w:id="0">
    <w:p w14:paraId="192ECCCD" w14:textId="77777777" w:rsidR="00DB5481" w:rsidRDefault="00DB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C45F" w14:textId="77777777" w:rsidR="007C733C" w:rsidRDefault="00470A88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E52E1B" w14:textId="77777777" w:rsidR="007C733C" w:rsidRDefault="008C4317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7D25" w14:textId="77777777" w:rsidR="007C733C" w:rsidRDefault="00470A88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6B1CA15" w14:textId="77777777" w:rsidR="007C733C" w:rsidRDefault="008C4317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E782" w14:textId="18B41EC8" w:rsidR="007C733C" w:rsidRDefault="00470A88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586D">
      <w:rPr>
        <w:rStyle w:val="a8"/>
        <w:noProof/>
      </w:rPr>
      <w:t>3</w:t>
    </w:r>
    <w:r>
      <w:rPr>
        <w:rStyle w:val="a8"/>
      </w:rPr>
      <w:fldChar w:fldCharType="end"/>
    </w:r>
  </w:p>
  <w:p w14:paraId="27EC4B3B" w14:textId="77777777" w:rsidR="007C733C" w:rsidRDefault="008C4317" w:rsidP="00217E9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CD8F" w14:textId="44BD060B" w:rsidR="00FC7119" w:rsidRDefault="00470A88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4317">
      <w:rPr>
        <w:rStyle w:val="a8"/>
        <w:noProof/>
      </w:rPr>
      <w:t>3</w:t>
    </w:r>
    <w:r>
      <w:rPr>
        <w:rStyle w:val="a8"/>
      </w:rPr>
      <w:fldChar w:fldCharType="end"/>
    </w:r>
  </w:p>
  <w:p w14:paraId="5232B1CD" w14:textId="77777777" w:rsidR="00FC7119" w:rsidRDefault="008C4317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5A0F" w14:textId="77777777" w:rsidR="00DB5481" w:rsidRDefault="00DB5481">
      <w:r>
        <w:separator/>
      </w:r>
    </w:p>
  </w:footnote>
  <w:footnote w:type="continuationSeparator" w:id="0">
    <w:p w14:paraId="24416D73" w14:textId="77777777" w:rsidR="00DB5481" w:rsidRDefault="00DB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2AFA" w14:textId="77777777" w:rsidR="007C733C" w:rsidRDefault="008C4317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08EE" w14:textId="77777777" w:rsidR="00FC7119" w:rsidRDefault="008C4317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C"/>
    <w:rsid w:val="00010413"/>
    <w:rsid w:val="00041E2D"/>
    <w:rsid w:val="000447B8"/>
    <w:rsid w:val="000447FD"/>
    <w:rsid w:val="000619EE"/>
    <w:rsid w:val="0007611C"/>
    <w:rsid w:val="000837F0"/>
    <w:rsid w:val="000A18C1"/>
    <w:rsid w:val="00131080"/>
    <w:rsid w:val="00152AD7"/>
    <w:rsid w:val="0015777B"/>
    <w:rsid w:val="00196A47"/>
    <w:rsid w:val="001A3EC2"/>
    <w:rsid w:val="001B239C"/>
    <w:rsid w:val="001F1969"/>
    <w:rsid w:val="002169DB"/>
    <w:rsid w:val="00220173"/>
    <w:rsid w:val="00244B0C"/>
    <w:rsid w:val="0024719A"/>
    <w:rsid w:val="0031206B"/>
    <w:rsid w:val="00321E0E"/>
    <w:rsid w:val="003249B9"/>
    <w:rsid w:val="00374E92"/>
    <w:rsid w:val="003F2470"/>
    <w:rsid w:val="00445B99"/>
    <w:rsid w:val="00470A88"/>
    <w:rsid w:val="004A41A6"/>
    <w:rsid w:val="004E768B"/>
    <w:rsid w:val="00527B38"/>
    <w:rsid w:val="0055586D"/>
    <w:rsid w:val="00570C17"/>
    <w:rsid w:val="00584E46"/>
    <w:rsid w:val="005D2C1A"/>
    <w:rsid w:val="0061126C"/>
    <w:rsid w:val="0061131A"/>
    <w:rsid w:val="006519DA"/>
    <w:rsid w:val="006E0BBC"/>
    <w:rsid w:val="006E19C6"/>
    <w:rsid w:val="006E3A3F"/>
    <w:rsid w:val="00763EB9"/>
    <w:rsid w:val="008C4317"/>
    <w:rsid w:val="00972FC6"/>
    <w:rsid w:val="0098144F"/>
    <w:rsid w:val="009B73ED"/>
    <w:rsid w:val="009E6203"/>
    <w:rsid w:val="00A124B4"/>
    <w:rsid w:val="00A26742"/>
    <w:rsid w:val="00AC27DA"/>
    <w:rsid w:val="00B2230B"/>
    <w:rsid w:val="00B60AEF"/>
    <w:rsid w:val="00BA78A2"/>
    <w:rsid w:val="00BC37A9"/>
    <w:rsid w:val="00C35A2C"/>
    <w:rsid w:val="00C43428"/>
    <w:rsid w:val="00C56A28"/>
    <w:rsid w:val="00CF6A19"/>
    <w:rsid w:val="00D42D2C"/>
    <w:rsid w:val="00D525AF"/>
    <w:rsid w:val="00D534CE"/>
    <w:rsid w:val="00D559E1"/>
    <w:rsid w:val="00DB0873"/>
    <w:rsid w:val="00DB5481"/>
    <w:rsid w:val="00DE7DBE"/>
    <w:rsid w:val="00E04AA6"/>
    <w:rsid w:val="00E33102"/>
    <w:rsid w:val="00F15D23"/>
    <w:rsid w:val="00F3052A"/>
    <w:rsid w:val="00F35593"/>
    <w:rsid w:val="00F534C5"/>
    <w:rsid w:val="00F56522"/>
    <w:rsid w:val="00F81784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03E9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2C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35A2C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35A2C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C35A2C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C35A2C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C35A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C35A2C"/>
    <w:rPr>
      <w:rFonts w:ascii="Times New Roman" w:eastAsia="宋体" w:hAnsi="Times New Roman" w:cs="Times New Roman"/>
      <w:sz w:val="18"/>
      <w:szCs w:val="22"/>
    </w:rPr>
  </w:style>
  <w:style w:type="paragraph" w:styleId="1">
    <w:name w:val="toc 1"/>
    <w:basedOn w:val="a"/>
    <w:next w:val="a"/>
    <w:autoRedefine/>
    <w:uiPriority w:val="99"/>
    <w:rsid w:val="00C35A2C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C35A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C35A2C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C35A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C35A2C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C35A2C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C35A2C"/>
    <w:rPr>
      <w:rFonts w:cs="Times New Roman"/>
    </w:rPr>
  </w:style>
  <w:style w:type="paragraph" w:styleId="a9">
    <w:name w:val="List Paragraph"/>
    <w:basedOn w:val="a"/>
    <w:uiPriority w:val="34"/>
    <w:qFormat/>
    <w:rsid w:val="00C35A2C"/>
    <w:pPr>
      <w:ind w:firstLineChars="200" w:firstLine="420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6519D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519D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519DA"/>
    <w:rPr>
      <w:rFonts w:ascii="Times New Roman" w:eastAsia="宋体" w:hAnsi="Times New Roman" w:cs="Times New Roman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19D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519DA"/>
    <w:rPr>
      <w:rFonts w:ascii="Times New Roman" w:eastAsia="宋体" w:hAnsi="Times New Roman" w:cs="Times New Roman"/>
      <w:b/>
      <w:bCs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519D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519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C0232-DE68-47F7-807C-EFCC0B05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95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66</cp:revision>
  <dcterms:created xsi:type="dcterms:W3CDTF">2016-04-11T08:07:00Z</dcterms:created>
  <dcterms:modified xsi:type="dcterms:W3CDTF">2016-06-22T01:41:00Z</dcterms:modified>
</cp:coreProperties>
</file>